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3B2C" w14:textId="77F355C3" w:rsidR="00AA54B8" w:rsidRDefault="001649EC" w:rsidP="001649E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0667679" wp14:editId="1A74B560">
            <wp:extent cx="7156347" cy="230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9889" cy="23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2E1EE9" w14:textId="09489B21" w:rsidR="001649EC" w:rsidRDefault="001649EC" w:rsidP="001649EC">
      <w:pPr>
        <w:pStyle w:val="ListParagraph"/>
        <w:numPr>
          <w:ilvl w:val="0"/>
          <w:numId w:val="21"/>
        </w:numPr>
      </w:pPr>
      <w:r>
        <w:t>Following is the quick overview of what we will be covering.</w:t>
      </w:r>
    </w:p>
    <w:p w14:paraId="4173EBB3" w14:textId="44DDD197" w:rsidR="001649EC" w:rsidRDefault="00FA2501" w:rsidP="001649E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CBE6C6B" wp14:editId="42A517F1">
            <wp:extent cx="7284182" cy="179705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926" cy="17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71E" w14:textId="3EF1D65B" w:rsidR="001649EC" w:rsidRDefault="001649EC" w:rsidP="001649EC">
      <w:pPr>
        <w:pStyle w:val="ListParagraph"/>
        <w:numPr>
          <w:ilvl w:val="1"/>
          <w:numId w:val="21"/>
        </w:numPr>
      </w:pPr>
      <w:r>
        <w:t>What is Hazelcast and what is its usages?</w:t>
      </w:r>
    </w:p>
    <w:p w14:paraId="5EB94430" w14:textId="347A8631" w:rsidR="001649EC" w:rsidRDefault="00FA2501" w:rsidP="001649EC">
      <w:pPr>
        <w:pStyle w:val="ListParagraph"/>
        <w:numPr>
          <w:ilvl w:val="1"/>
          <w:numId w:val="21"/>
        </w:numPr>
      </w:pPr>
      <w:r>
        <w:t>What are the primary Data Structures in Hazelcast &amp; basic use cases of it?</w:t>
      </w:r>
    </w:p>
    <w:p w14:paraId="0E5A2BF3" w14:textId="735F9921" w:rsidR="00FA2501" w:rsidRDefault="00FA2501" w:rsidP="001649EC">
      <w:pPr>
        <w:pStyle w:val="ListParagraph"/>
        <w:numPr>
          <w:ilvl w:val="1"/>
          <w:numId w:val="21"/>
        </w:numPr>
      </w:pPr>
      <w:r w:rsidRPr="00107545">
        <w:rPr>
          <w:b/>
          <w:bCs/>
          <w:u w:val="single"/>
        </w:rPr>
        <w:t>Efficient Use of the Network</w:t>
      </w:r>
      <w:r>
        <w:t xml:space="preserve">: As Hazelcast is distributed </w:t>
      </w:r>
      <w:r w:rsidR="00107545">
        <w:t>technology. So efficient use of network is important.</w:t>
      </w:r>
    </w:p>
    <w:p w14:paraId="35827CB4" w14:textId="490DC5F1" w:rsidR="00107545" w:rsidRDefault="00107545" w:rsidP="001649EC">
      <w:pPr>
        <w:pStyle w:val="ListParagraph"/>
        <w:numPr>
          <w:ilvl w:val="1"/>
          <w:numId w:val="21"/>
        </w:numPr>
      </w:pPr>
      <w:r w:rsidRPr="00107545">
        <w:rPr>
          <w:b/>
          <w:bCs/>
          <w:u w:val="single"/>
        </w:rPr>
        <w:t>Monitoring</w:t>
      </w:r>
      <w:r>
        <w:t>: How to monitor our Hazelcast Cluster.</w:t>
      </w:r>
    </w:p>
    <w:p w14:paraId="44A25233" w14:textId="29EAC85E" w:rsidR="001649EC" w:rsidRDefault="001649EC" w:rsidP="00615590">
      <w:pPr>
        <w:pStyle w:val="ListParagraph"/>
      </w:pPr>
    </w:p>
    <w:p w14:paraId="32776858" w14:textId="0E76A618" w:rsidR="00615590" w:rsidRPr="00615590" w:rsidRDefault="00615590" w:rsidP="001649EC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 w:rsidRPr="00615590">
        <w:rPr>
          <w:b/>
          <w:bCs/>
          <w:u w:val="single"/>
        </w:rPr>
        <w:t>So</w:t>
      </w:r>
      <w:r>
        <w:rPr>
          <w:b/>
          <w:bCs/>
          <w:u w:val="single"/>
        </w:rPr>
        <w:t>,</w:t>
      </w:r>
      <w:r w:rsidRPr="00615590">
        <w:rPr>
          <w:b/>
          <w:bCs/>
          <w:u w:val="single"/>
        </w:rPr>
        <w:t xml:space="preserve"> what is Hazelcast?</w:t>
      </w:r>
    </w:p>
    <w:p w14:paraId="3FFC01A8" w14:textId="77777777" w:rsidR="00D6549E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Cashing</w:t>
      </w:r>
      <w:r>
        <w:t>:</w:t>
      </w:r>
    </w:p>
    <w:p w14:paraId="20163186" w14:textId="6C98E0FC" w:rsidR="00615590" w:rsidRDefault="00591B55" w:rsidP="00D6549E">
      <w:pPr>
        <w:pStyle w:val="ListParagraph"/>
        <w:numPr>
          <w:ilvl w:val="2"/>
          <w:numId w:val="21"/>
        </w:numPr>
      </w:pPr>
      <w:r>
        <w:t xml:space="preserve">Firstly, it is </w:t>
      </w:r>
      <w:r w:rsidRPr="00591B55">
        <w:rPr>
          <w:b/>
          <w:bCs/>
        </w:rPr>
        <w:t>cache technology</w:t>
      </w:r>
      <w:r>
        <w:t xml:space="preserve">. That is a </w:t>
      </w:r>
      <w:r w:rsidRPr="00591B55">
        <w:rPr>
          <w:b/>
          <w:bCs/>
        </w:rPr>
        <w:t>distributed cache</w:t>
      </w:r>
      <w:r>
        <w:t>.</w:t>
      </w:r>
    </w:p>
    <w:p w14:paraId="6D1E79A3" w14:textId="58725629" w:rsidR="00591B55" w:rsidRDefault="003D6EE4" w:rsidP="00D6549E">
      <w:pPr>
        <w:pStyle w:val="ListParagraph"/>
        <w:numPr>
          <w:ilvl w:val="2"/>
          <w:numId w:val="21"/>
        </w:numPr>
      </w:pPr>
      <w:r>
        <w:t>Every client has access to the cache data. No matter where they reside.</w:t>
      </w:r>
      <w:r>
        <w:br/>
        <w:t xml:space="preserve">It could be on a different server or </w:t>
      </w:r>
      <w:r w:rsidR="003D767E">
        <w:t>on a different rack in a data center or in a different data center somewhere in another country.</w:t>
      </w:r>
    </w:p>
    <w:p w14:paraId="2F61FC55" w14:textId="77777777" w:rsidR="00D6549E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Clustering</w:t>
      </w:r>
      <w:r>
        <w:t>:</w:t>
      </w:r>
    </w:p>
    <w:p w14:paraId="18BA82FA" w14:textId="76517E2A" w:rsidR="003D6EE4" w:rsidRDefault="00206DC6" w:rsidP="00D6549E">
      <w:pPr>
        <w:pStyle w:val="ListParagraph"/>
        <w:numPr>
          <w:ilvl w:val="2"/>
          <w:numId w:val="21"/>
        </w:numPr>
      </w:pPr>
      <w:r>
        <w:t xml:space="preserve">Hazelcast is a clustering technology which means we can easily </w:t>
      </w:r>
      <w:r w:rsidRPr="00C84204">
        <w:rPr>
          <w:b/>
          <w:bCs/>
        </w:rPr>
        <w:t>scale out</w:t>
      </w:r>
      <w:r>
        <w:t xml:space="preserve"> to meet </w:t>
      </w:r>
      <w:r w:rsidR="00C91BAF">
        <w:t xml:space="preserve">the demand </w:t>
      </w:r>
      <w:r w:rsidR="00C91BAF" w:rsidRPr="00C84204">
        <w:rPr>
          <w:b/>
          <w:bCs/>
        </w:rPr>
        <w:t>by starting off additional nodes</w:t>
      </w:r>
      <w:r w:rsidR="00C91BAF">
        <w:t xml:space="preserve">, which will </w:t>
      </w:r>
      <w:r w:rsidR="00C91BAF" w:rsidRPr="00C84204">
        <w:rPr>
          <w:b/>
          <w:bCs/>
        </w:rPr>
        <w:t>automatically join</w:t>
      </w:r>
      <w:r w:rsidR="00C91BAF">
        <w:t xml:space="preserve"> the cluster.</w:t>
      </w:r>
    </w:p>
    <w:p w14:paraId="3626C226" w14:textId="77777777" w:rsidR="00C84204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No-SQL</w:t>
      </w:r>
      <w:r>
        <w:rPr>
          <w:b/>
          <w:bCs/>
          <w:u w:val="single"/>
        </w:rPr>
        <w:t xml:space="preserve"> Key/Value Store</w:t>
      </w:r>
      <w:r>
        <w:t xml:space="preserve">: </w:t>
      </w:r>
    </w:p>
    <w:p w14:paraId="6F165FA0" w14:textId="07F2FE74" w:rsidR="00C91BAF" w:rsidRDefault="00C91BAF" w:rsidP="00C84204">
      <w:pPr>
        <w:pStyle w:val="ListParagraph"/>
        <w:numPr>
          <w:ilvl w:val="2"/>
          <w:numId w:val="21"/>
        </w:numPr>
      </w:pPr>
      <w:r>
        <w:t xml:space="preserve">Hazelcast can be used </w:t>
      </w:r>
      <w:r w:rsidRPr="00C84204">
        <w:rPr>
          <w:b/>
          <w:bCs/>
        </w:rPr>
        <w:t>as a No-SQL key/value data source</w:t>
      </w:r>
      <w:r>
        <w:t>.</w:t>
      </w:r>
    </w:p>
    <w:p w14:paraId="10186908" w14:textId="1114E53B" w:rsidR="00C84204" w:rsidRPr="00C84204" w:rsidRDefault="00C84204" w:rsidP="00C84204">
      <w:pPr>
        <w:pStyle w:val="ListParagraph"/>
        <w:numPr>
          <w:ilvl w:val="1"/>
          <w:numId w:val="21"/>
        </w:numPr>
      </w:pPr>
      <w:r>
        <w:rPr>
          <w:b/>
          <w:bCs/>
          <w:u w:val="single"/>
        </w:rPr>
        <w:t>Application Scaling:</w:t>
      </w:r>
    </w:p>
    <w:p w14:paraId="69AACD97" w14:textId="0C0B446C" w:rsidR="00C84204" w:rsidRDefault="008F2D7C" w:rsidP="00C84204">
      <w:pPr>
        <w:pStyle w:val="ListParagraph"/>
        <w:numPr>
          <w:ilvl w:val="2"/>
          <w:numId w:val="21"/>
        </w:numPr>
      </w:pPr>
      <w:r>
        <w:t>Hazelcast allows us to easily scale out our application by adding new nodes.</w:t>
      </w:r>
    </w:p>
    <w:p w14:paraId="274C9A15" w14:textId="7333434C" w:rsidR="008F2D7C" w:rsidRPr="00C84204" w:rsidRDefault="006A5FB3" w:rsidP="00C84204">
      <w:pPr>
        <w:pStyle w:val="ListParagraph"/>
        <w:numPr>
          <w:ilvl w:val="2"/>
          <w:numId w:val="21"/>
        </w:numPr>
      </w:pPr>
      <w:r>
        <w:t xml:space="preserve">The new nodes add the memory &amp; CPU resources and make them available to the </w:t>
      </w:r>
      <w:r w:rsidRPr="006A5FB3">
        <w:rPr>
          <w:b/>
          <w:bCs/>
        </w:rPr>
        <w:t>Hazelcast</w:t>
      </w:r>
      <w:r>
        <w:t xml:space="preserve"> cluster for utilization.</w:t>
      </w:r>
    </w:p>
    <w:p w14:paraId="46ADB566" w14:textId="326CBE79" w:rsidR="00C84204" w:rsidRDefault="00DE323D" w:rsidP="00C84204">
      <w:pPr>
        <w:pStyle w:val="ListParagraph"/>
        <w:numPr>
          <w:ilvl w:val="1"/>
          <w:numId w:val="21"/>
        </w:numPr>
      </w:pPr>
      <w:r w:rsidRPr="00DE323D">
        <w:rPr>
          <w:b/>
          <w:bCs/>
          <w:u w:val="single"/>
        </w:rPr>
        <w:t>Messaging</w:t>
      </w:r>
      <w:r>
        <w:t>:</w:t>
      </w:r>
    </w:p>
    <w:p w14:paraId="6AAA98AF" w14:textId="3E4F87FE" w:rsidR="00286308" w:rsidRDefault="00E91632" w:rsidP="00286308">
      <w:pPr>
        <w:pStyle w:val="ListParagraph"/>
        <w:numPr>
          <w:ilvl w:val="2"/>
          <w:numId w:val="21"/>
        </w:numPr>
      </w:pPr>
      <w:r>
        <w:rPr>
          <w:b/>
          <w:bCs/>
        </w:rPr>
        <w:t xml:space="preserve">Hazelcast </w:t>
      </w:r>
      <w:r>
        <w:t xml:space="preserve">has </w:t>
      </w:r>
      <w:r w:rsidR="00286308">
        <w:t xml:space="preserve">a messaging system built into </w:t>
      </w:r>
      <w:proofErr w:type="gramStart"/>
      <w:r w:rsidR="00286308">
        <w:t>it</w:t>
      </w:r>
      <w:proofErr w:type="gramEnd"/>
      <w:r w:rsidR="00286308">
        <w:t xml:space="preserve"> which support </w:t>
      </w:r>
      <w:r w:rsidR="00286308">
        <w:rPr>
          <w:b/>
          <w:bCs/>
        </w:rPr>
        <w:t>publish/subscribe</w:t>
      </w:r>
      <w:r w:rsidR="00286308">
        <w:t xml:space="preserve"> &amp; </w:t>
      </w:r>
      <w:r w:rsidR="00286308" w:rsidRPr="00286308">
        <w:rPr>
          <w:b/>
          <w:bCs/>
        </w:rPr>
        <w:t>producer/consumer models</w:t>
      </w:r>
      <w:r w:rsidR="00286308">
        <w:t xml:space="preserve"> all in memory</w:t>
      </w:r>
      <w:r w:rsidR="00DD345C">
        <w:t xml:space="preserve"> so </w:t>
      </w:r>
      <w:proofErr w:type="spellStart"/>
      <w:r w:rsidR="00DD345C">
        <w:t>super fast</w:t>
      </w:r>
      <w:proofErr w:type="spellEnd"/>
      <w:r w:rsidR="00286308">
        <w:t>.</w:t>
      </w:r>
    </w:p>
    <w:p w14:paraId="5F7BAB0F" w14:textId="70758F31" w:rsidR="00DD345C" w:rsidRDefault="00DD345C" w:rsidP="00DD345C">
      <w:pPr>
        <w:pStyle w:val="ListParagraph"/>
        <w:numPr>
          <w:ilvl w:val="1"/>
          <w:numId w:val="21"/>
        </w:numPr>
      </w:pPr>
      <w:r w:rsidRPr="00DD345C">
        <w:rPr>
          <w:b/>
          <w:bCs/>
          <w:u w:val="single"/>
        </w:rPr>
        <w:t>Data Grid</w:t>
      </w:r>
      <w:r>
        <w:t>:</w:t>
      </w:r>
    </w:p>
    <w:p w14:paraId="69034981" w14:textId="4C9B1F04" w:rsidR="00DD345C" w:rsidRDefault="00DD345C" w:rsidP="00DD345C">
      <w:pPr>
        <w:pStyle w:val="ListParagraph"/>
        <w:numPr>
          <w:ilvl w:val="2"/>
          <w:numId w:val="21"/>
        </w:numPr>
      </w:pPr>
      <w:r>
        <w:t xml:space="preserve">All of these features put together make it useful as a </w:t>
      </w:r>
      <w:r w:rsidRPr="00DD345C">
        <w:rPr>
          <w:b/>
          <w:bCs/>
        </w:rPr>
        <w:t>Data Grid</w:t>
      </w:r>
      <w:r>
        <w:t>.</w:t>
      </w:r>
    </w:p>
    <w:p w14:paraId="7601C5E0" w14:textId="2BF08911" w:rsidR="00DD345C" w:rsidRDefault="00DD345C" w:rsidP="00DD345C">
      <w:pPr>
        <w:pStyle w:val="ListParagraph"/>
        <w:numPr>
          <w:ilvl w:val="2"/>
          <w:numId w:val="21"/>
        </w:numPr>
      </w:pPr>
      <w:r>
        <w:t xml:space="preserve">This is what allows us to create dynamic, </w:t>
      </w:r>
      <w:r w:rsidR="00A860EC">
        <w:t>fast, scalable &amp; highly available &amp; performant app.</w:t>
      </w:r>
    </w:p>
    <w:p w14:paraId="7C5C3347" w14:textId="33E50045" w:rsidR="00615590" w:rsidRDefault="007C7CD7" w:rsidP="001649EC">
      <w:pPr>
        <w:pStyle w:val="ListParagraph"/>
        <w:numPr>
          <w:ilvl w:val="0"/>
          <w:numId w:val="21"/>
        </w:numPr>
      </w:pPr>
      <w:r w:rsidRPr="007C7CD7">
        <w:rPr>
          <w:b/>
          <w:bCs/>
        </w:rPr>
        <w:t>Who is using Hazelcast</w:t>
      </w:r>
      <w:r>
        <w:t>?</w:t>
      </w:r>
    </w:p>
    <w:p w14:paraId="734815C7" w14:textId="37CB7B80" w:rsidR="007C7CD7" w:rsidRDefault="009F1096" w:rsidP="007C7CD7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6AD12E1E" wp14:editId="0E05E8B9">
            <wp:extent cx="6735445" cy="11813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168" cy="11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D5">
        <w:br/>
      </w:r>
    </w:p>
    <w:p w14:paraId="1044A119" w14:textId="22AF891A" w:rsidR="007C7CD7" w:rsidRDefault="00B92FD5" w:rsidP="001649EC">
      <w:pPr>
        <w:pStyle w:val="ListParagraph"/>
        <w:numPr>
          <w:ilvl w:val="0"/>
          <w:numId w:val="21"/>
        </w:numPr>
      </w:pPr>
      <w:r w:rsidRPr="00B92FD5">
        <w:rPr>
          <w:b/>
          <w:bCs/>
        </w:rPr>
        <w:t>Hazelcast is available in two editions</w:t>
      </w:r>
      <w:r>
        <w:t>.</w:t>
      </w:r>
    </w:p>
    <w:p w14:paraId="432B7A3E" w14:textId="6C909434" w:rsidR="00B92FD5" w:rsidRDefault="00F76EFE" w:rsidP="00B92FD5">
      <w:pPr>
        <w:pStyle w:val="ListParagraph"/>
        <w:numPr>
          <w:ilvl w:val="1"/>
          <w:numId w:val="21"/>
        </w:numPr>
      </w:pPr>
      <w:r>
        <w:lastRenderedPageBreak/>
        <w:t>A standard Open-Source Edition:</w:t>
      </w:r>
    </w:p>
    <w:p w14:paraId="01926F54" w14:textId="520F3BCA" w:rsidR="00F76EFE" w:rsidRDefault="000E0E09" w:rsidP="00F76EFE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31109971" wp14:editId="6FCACC5F">
            <wp:extent cx="7651115" cy="775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A826" w14:textId="1C4E886B" w:rsidR="000E0E09" w:rsidRDefault="000E0E09" w:rsidP="00F76EFE">
      <w:pPr>
        <w:pStyle w:val="ListParagraph"/>
        <w:numPr>
          <w:ilvl w:val="2"/>
          <w:numId w:val="21"/>
        </w:numPr>
      </w:pPr>
      <w:r>
        <w:t>This edition is generally referred to as Hazelcast in their Documentation.</w:t>
      </w:r>
    </w:p>
    <w:p w14:paraId="24DAD627" w14:textId="4515BE9A" w:rsidR="00F76EFE" w:rsidRDefault="00F76EFE" w:rsidP="00B92FD5">
      <w:pPr>
        <w:pStyle w:val="ListParagraph"/>
        <w:numPr>
          <w:ilvl w:val="1"/>
          <w:numId w:val="21"/>
        </w:numPr>
      </w:pPr>
      <w:r>
        <w:t xml:space="preserve">Commercially Licensed Enterprise Edition: </w:t>
      </w:r>
    </w:p>
    <w:p w14:paraId="6E3DEB8A" w14:textId="0BD4204E" w:rsidR="000E0E09" w:rsidRDefault="000E0E09" w:rsidP="000E0E09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78BBD499" wp14:editId="793DCDE4">
            <wp:extent cx="6329309" cy="1090930"/>
            <wp:effectExtent l="0" t="0" r="0" b="0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784" cy="10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2FC" w14:textId="5AB4D30E" w:rsidR="000E0E09" w:rsidRDefault="000E0E09" w:rsidP="000E0E09">
      <w:pPr>
        <w:pStyle w:val="ListParagraph"/>
        <w:numPr>
          <w:ilvl w:val="2"/>
          <w:numId w:val="21"/>
        </w:numPr>
      </w:pPr>
      <w:r>
        <w:t>This edition is generally referred to as Enterprise Hazelcast in their Documentation.</w:t>
      </w:r>
    </w:p>
    <w:p w14:paraId="661193B4" w14:textId="5DD37E0F" w:rsidR="005E5E7E" w:rsidRDefault="005E5E7E" w:rsidP="000E0E09">
      <w:pPr>
        <w:pStyle w:val="ListParagraph"/>
        <w:numPr>
          <w:ilvl w:val="2"/>
          <w:numId w:val="21"/>
        </w:numPr>
      </w:pPr>
      <w:r>
        <w:t xml:space="preserve">This edition provides some additional features which may </w:t>
      </w:r>
      <w:r w:rsidR="00243B1E">
        <w:t xml:space="preserve">be </w:t>
      </w:r>
      <w:r>
        <w:t xml:space="preserve">required for an enterprise app such as </w:t>
      </w:r>
      <w:r w:rsidRPr="005E5E7E">
        <w:rPr>
          <w:b/>
          <w:bCs/>
        </w:rPr>
        <w:t>Security</w:t>
      </w:r>
      <w:r>
        <w:t>.</w:t>
      </w:r>
    </w:p>
    <w:p w14:paraId="6BA06827" w14:textId="77777777" w:rsidR="007C07D7" w:rsidRDefault="00243B1E" w:rsidP="000E0E09">
      <w:pPr>
        <w:pStyle w:val="ListParagraph"/>
        <w:numPr>
          <w:ilvl w:val="2"/>
          <w:numId w:val="21"/>
        </w:numPr>
      </w:pPr>
      <w:r>
        <w:t>It also provides the ability to synchronize two clusters which are generally distributed geographically using WAN Replication.</w:t>
      </w:r>
      <w:r w:rsidR="007C07D7">
        <w:t xml:space="preserve"> </w:t>
      </w:r>
    </w:p>
    <w:p w14:paraId="05C66D1F" w14:textId="1FF6F691" w:rsidR="00243B1E" w:rsidRDefault="007C07D7" w:rsidP="000E0E09">
      <w:pPr>
        <w:pStyle w:val="ListParagraph"/>
        <w:numPr>
          <w:ilvl w:val="2"/>
          <w:numId w:val="21"/>
        </w:numPr>
      </w:pPr>
      <w:r>
        <w:t>Another feature is to cluster the session data from your Tomcat Web Server.</w:t>
      </w:r>
      <w:r w:rsidR="00AF0228">
        <w:br/>
        <w:t>So, you can easily create a cluster of these Tomcat Servers. No matter which one you</w:t>
      </w:r>
      <w:r w:rsidR="00D575B0">
        <w:t>r request</w:t>
      </w:r>
      <w:r w:rsidR="00AF0228">
        <w:t xml:space="preserve"> hit</w:t>
      </w:r>
      <w:r w:rsidR="00D575B0">
        <w:t>s</w:t>
      </w:r>
      <w:r w:rsidR="00AF0228">
        <w:t>,</w:t>
      </w:r>
      <w:r w:rsidR="00D575B0">
        <w:t xml:space="preserve"> your session info will be available on it.</w:t>
      </w:r>
      <w:r w:rsidR="00D575B0">
        <w:br/>
        <w:t>So, let’s look at hazel cast cluster.</w:t>
      </w:r>
      <w:r w:rsidR="00AF0228">
        <w:t xml:space="preserve"> </w:t>
      </w:r>
      <w:r w:rsidR="00243B1E">
        <w:t xml:space="preserve"> </w:t>
      </w:r>
    </w:p>
    <w:p w14:paraId="709F19D9" w14:textId="1CA5E6B4" w:rsidR="00B92FD5" w:rsidRDefault="00D575B0" w:rsidP="001649EC">
      <w:pPr>
        <w:pStyle w:val="ListParagraph"/>
        <w:numPr>
          <w:ilvl w:val="0"/>
          <w:numId w:val="21"/>
        </w:numPr>
      </w:pPr>
      <w:r w:rsidRPr="00D575B0">
        <w:rPr>
          <w:b/>
          <w:bCs/>
          <w:u w:val="single"/>
        </w:rPr>
        <w:t>Hazelcast Cluster</w:t>
      </w:r>
      <w:r>
        <w:t>:</w:t>
      </w:r>
      <w:r w:rsidR="00AD428C">
        <w:br/>
      </w:r>
      <w:r w:rsidR="00AD428C">
        <w:rPr>
          <w:noProof/>
        </w:rPr>
        <w:drawing>
          <wp:inline distT="0" distB="0" distL="0" distR="0" wp14:anchorId="23903819" wp14:editId="32E7E770">
            <wp:extent cx="7269480" cy="2163267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9822" cy="21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9414" w14:textId="05A675DA" w:rsidR="00D575B0" w:rsidRDefault="00D575B0" w:rsidP="00D575B0">
      <w:pPr>
        <w:pStyle w:val="ListParagraph"/>
        <w:numPr>
          <w:ilvl w:val="1"/>
          <w:numId w:val="21"/>
        </w:numPr>
      </w:pPr>
      <w:r>
        <w:t>It is made of nodes and clients.</w:t>
      </w:r>
    </w:p>
    <w:p w14:paraId="5E03EE95" w14:textId="76DDCB01" w:rsidR="00AD428C" w:rsidRDefault="00AD428C" w:rsidP="00D575B0">
      <w:pPr>
        <w:pStyle w:val="ListParagraph"/>
        <w:numPr>
          <w:ilvl w:val="1"/>
          <w:numId w:val="21"/>
        </w:numPr>
      </w:pPr>
      <w:r>
        <w:t>Nodes represented within the cloud in the diagram</w:t>
      </w:r>
      <w:r w:rsidR="009C0FDC">
        <w:t xml:space="preserve"> make their(nodes) memory &amp; CPU resources available to the cluster.</w:t>
      </w:r>
    </w:p>
    <w:p w14:paraId="35C1E03F" w14:textId="4FD20467" w:rsidR="009C0FDC" w:rsidRDefault="009C0FDC" w:rsidP="00D575B0">
      <w:pPr>
        <w:pStyle w:val="ListParagraph"/>
        <w:numPr>
          <w:ilvl w:val="1"/>
          <w:numId w:val="21"/>
        </w:numPr>
      </w:pPr>
      <w:r>
        <w:t>Client</w:t>
      </w:r>
      <w:r w:rsidR="00A30AFC">
        <w:t>s (which could be another server process</w:t>
      </w:r>
      <w:r w:rsidR="006F58AE">
        <w:t>,</w:t>
      </w:r>
      <w:r w:rsidR="00A30AFC">
        <w:t xml:space="preserve"> Des</w:t>
      </w:r>
      <w:r w:rsidR="006F58AE">
        <w:t>k</w:t>
      </w:r>
      <w:r w:rsidR="00A30AFC">
        <w:t xml:space="preserve">top App or Mobile App) can </w:t>
      </w:r>
      <w:r w:rsidR="006F58AE">
        <w:t>access the cluster to use it as they wish.</w:t>
      </w:r>
    </w:p>
    <w:p w14:paraId="5F524C58" w14:textId="47D2D823" w:rsidR="006F58AE" w:rsidRDefault="006F58AE" w:rsidP="00D575B0">
      <w:pPr>
        <w:pStyle w:val="ListParagraph"/>
        <w:numPr>
          <w:ilvl w:val="1"/>
          <w:numId w:val="21"/>
        </w:numPr>
      </w:pPr>
      <w:r>
        <w:t>Clients are not members of the cluster.</w:t>
      </w:r>
      <w:r w:rsidR="008471D8">
        <w:t xml:space="preserve"> They can connect to the cluster but don’t provide memory &amp; CPU resources to the cluster.</w:t>
      </w:r>
    </w:p>
    <w:p w14:paraId="65196A4F" w14:textId="6A52EF09" w:rsidR="00D575B0" w:rsidRPr="001649EC" w:rsidRDefault="000217CE" w:rsidP="001649E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AA911F3" wp14:editId="1C9116AA">
            <wp:extent cx="7206558" cy="188722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2265" cy="18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5B0" w:rsidRPr="001649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975868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17CE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B1E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6308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B7C74"/>
    <w:rsid w:val="007C07D7"/>
    <w:rsid w:val="007C0941"/>
    <w:rsid w:val="007C4384"/>
    <w:rsid w:val="007C7CD7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5AD8"/>
    <w:rsid w:val="009B66D0"/>
    <w:rsid w:val="009B7C76"/>
    <w:rsid w:val="009C0FDC"/>
    <w:rsid w:val="009C5B74"/>
    <w:rsid w:val="009C7CCF"/>
    <w:rsid w:val="009D01C6"/>
    <w:rsid w:val="009D0374"/>
    <w:rsid w:val="009D0BB7"/>
    <w:rsid w:val="009D6375"/>
    <w:rsid w:val="009D64B9"/>
    <w:rsid w:val="009E6882"/>
    <w:rsid w:val="009F109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5C63"/>
    <w:rsid w:val="00C71028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3865"/>
    <w:rsid w:val="00DD0EDA"/>
    <w:rsid w:val="00DD2610"/>
    <w:rsid w:val="00DD345C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8</cp:revision>
  <dcterms:created xsi:type="dcterms:W3CDTF">2023-01-11T18:57:00Z</dcterms:created>
  <dcterms:modified xsi:type="dcterms:W3CDTF">2023-01-16T10:51:00Z</dcterms:modified>
</cp:coreProperties>
</file>